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616"/>
      </w:tblGrid>
      <w:tr w:rsidR="001325CF" w:rsidRPr="00B05476" w14:paraId="03B18DED" w14:textId="77777777" w:rsidTr="00CB1AD2">
        <w:tc>
          <w:tcPr>
            <w:tcW w:w="4924" w:type="dxa"/>
          </w:tcPr>
          <w:p w14:paraId="5CA36F41" w14:textId="04FDAF5B" w:rsidR="001325CF" w:rsidRPr="00B05476" w:rsidRDefault="001325CF" w:rsidP="00B05476">
            <w:pPr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16" w:type="dxa"/>
          </w:tcPr>
          <w:p w14:paraId="53BF105D" w14:textId="77205C27" w:rsidR="00936378" w:rsidRPr="00B05476" w:rsidRDefault="00B05476" w:rsidP="00B0547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547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erere</w:t>
            </w:r>
          </w:p>
          <w:p w14:paraId="04EFEF07" w14:textId="4D5F1540" w:rsidR="001325CF" w:rsidRPr="00B05476" w:rsidRDefault="001325CF" w:rsidP="00B05476">
            <w:pPr>
              <w:tabs>
                <w:tab w:val="left" w:pos="3722"/>
              </w:tabs>
              <w:spacing w:line="360" w:lineRule="auto"/>
              <w:ind w:left="-56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DBE41C2" w14:textId="2EEDF67D" w:rsidR="00170F7B" w:rsidRPr="00B05476" w:rsidRDefault="00F63507" w:rsidP="00B05476">
      <w:pPr>
        <w:spacing w:line="360" w:lineRule="auto"/>
        <w:ind w:firstLine="596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B054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23FDB7" wp14:editId="4B1EA560">
            <wp:extent cx="2532380" cy="626629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M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260" cy="6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E1A6" w14:textId="77777777" w:rsidR="006E7AC3" w:rsidRPr="00B05476" w:rsidRDefault="006E7AC3" w:rsidP="00B054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26A3230" w14:textId="2E486776" w:rsidR="00936378" w:rsidRPr="00B05476" w:rsidRDefault="00936378" w:rsidP="00B054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054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Stimate </w:t>
      </w:r>
      <w:r w:rsidR="00ED6C73" w:rsidRPr="00B05476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Pr="00B054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omnule </w:t>
      </w:r>
      <w:r w:rsidR="00ED6C73" w:rsidRPr="00B05476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Pr="00B05476">
        <w:rPr>
          <w:rFonts w:ascii="Times New Roman" w:hAnsi="Times New Roman" w:cs="Times New Roman"/>
          <w:b/>
          <w:sz w:val="24"/>
          <w:szCs w:val="24"/>
          <w:lang w:val="ro-RO"/>
        </w:rPr>
        <w:t>ector,</w:t>
      </w:r>
    </w:p>
    <w:p w14:paraId="28FB8571" w14:textId="3DD9D1D6" w:rsidR="005923D9" w:rsidRPr="00B05476" w:rsidRDefault="005923D9" w:rsidP="00B054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40F01C" w14:textId="15D5320E" w:rsidR="006E7AC3" w:rsidRPr="00B05476" w:rsidRDefault="00EB0307" w:rsidP="00B05476">
      <w:pPr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47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0547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509E7" w:rsidRPr="00B05476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923D9" w:rsidRPr="00B05476">
        <w:rPr>
          <w:rFonts w:ascii="Times New Roman" w:hAnsi="Times New Roman" w:cs="Times New Roman"/>
          <w:sz w:val="24"/>
          <w:szCs w:val="24"/>
          <w:lang w:val="ro-RO"/>
        </w:rPr>
        <w:t>ubsemnatul (a) __</w:t>
      </w:r>
      <w:r w:rsidR="00936378" w:rsidRPr="00B05476">
        <w:rPr>
          <w:rFonts w:ascii="Times New Roman" w:hAnsi="Times New Roman" w:cs="Times New Roman"/>
          <w:sz w:val="24"/>
          <w:szCs w:val="24"/>
          <w:lang w:val="ro-RO"/>
        </w:rPr>
        <w:t>____________________________</w:t>
      </w:r>
      <w:r w:rsidR="00ED6C73" w:rsidRPr="00B05476">
        <w:rPr>
          <w:rFonts w:ascii="Times New Roman" w:hAnsi="Times New Roman" w:cs="Times New Roman"/>
          <w:sz w:val="24"/>
          <w:szCs w:val="24"/>
          <w:lang w:val="ro-RO"/>
        </w:rPr>
        <w:t>________</w:t>
      </w:r>
      <w:r w:rsidR="00936378" w:rsidRPr="00B05476">
        <w:rPr>
          <w:rFonts w:ascii="Times New Roman" w:hAnsi="Times New Roman" w:cs="Times New Roman"/>
          <w:sz w:val="24"/>
          <w:szCs w:val="24"/>
          <w:lang w:val="ro-RO"/>
        </w:rPr>
        <w:t xml:space="preserve">_________, </w:t>
      </w:r>
      <w:r w:rsidR="005923D9" w:rsidRPr="00B05476">
        <w:rPr>
          <w:rFonts w:ascii="Times New Roman" w:hAnsi="Times New Roman" w:cs="Times New Roman"/>
          <w:sz w:val="24"/>
          <w:szCs w:val="24"/>
          <w:lang w:val="ro-RO"/>
        </w:rPr>
        <w:t>absolvent (ă) a cilcului II masterat,</w:t>
      </w:r>
      <w:r w:rsidRPr="00B0547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7AC3" w:rsidRPr="00B05476">
        <w:rPr>
          <w:rFonts w:ascii="Times New Roman" w:hAnsi="Times New Roman" w:cs="Times New Roman"/>
          <w:sz w:val="24"/>
          <w:szCs w:val="24"/>
          <w:lang w:val="ro-RO"/>
        </w:rPr>
        <w:t>grupa</w:t>
      </w:r>
      <w:r w:rsidR="006E7AC3" w:rsidRPr="00B05476">
        <w:rPr>
          <w:rFonts w:ascii="Times New Roman" w:hAnsi="Times New Roman" w:cs="Times New Roman"/>
          <w:sz w:val="24"/>
          <w:szCs w:val="24"/>
          <w:lang w:val="ro-RO"/>
        </w:rPr>
        <w:softHyphen/>
      </w:r>
      <w:r w:rsidR="006E7AC3" w:rsidRPr="00B05476">
        <w:rPr>
          <w:rFonts w:ascii="Times New Roman" w:hAnsi="Times New Roman" w:cs="Times New Roman"/>
          <w:sz w:val="24"/>
          <w:szCs w:val="24"/>
          <w:lang w:val="ro-RO"/>
        </w:rPr>
        <w:softHyphen/>
        <w:t>____________, facultatea</w:t>
      </w:r>
      <w:r w:rsidR="00936378" w:rsidRPr="00B05476">
        <w:rPr>
          <w:rFonts w:ascii="Times New Roman" w:hAnsi="Times New Roman" w:cs="Times New Roman"/>
          <w:sz w:val="24"/>
          <w:szCs w:val="24"/>
          <w:lang w:val="ro-RO"/>
        </w:rPr>
        <w:t xml:space="preserve"> ______________</w:t>
      </w:r>
      <w:r w:rsidR="006E7AC3" w:rsidRPr="00B05476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Pr="00B05476">
        <w:rPr>
          <w:rFonts w:ascii="Times New Roman" w:hAnsi="Times New Roman" w:cs="Times New Roman"/>
          <w:sz w:val="24"/>
          <w:szCs w:val="24"/>
          <w:lang w:val="ro-RO"/>
        </w:rPr>
        <w:t>____________</w:t>
      </w:r>
      <w:r w:rsidR="00936378" w:rsidRPr="00B0547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923D9" w:rsidRPr="00B05476">
        <w:rPr>
          <w:rFonts w:ascii="Times New Roman" w:hAnsi="Times New Roman" w:cs="Times New Roman"/>
          <w:sz w:val="24"/>
          <w:szCs w:val="24"/>
          <w:lang w:val="ro-RO"/>
        </w:rPr>
        <w:t xml:space="preserve"> locatar în căminul nr.____, camera _______,</w:t>
      </w:r>
      <w:r w:rsidR="00936378" w:rsidRPr="00B0547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A136F" w:rsidRPr="00B05476">
        <w:rPr>
          <w:rFonts w:ascii="Times New Roman" w:hAnsi="Times New Roman" w:cs="Times New Roman"/>
          <w:sz w:val="24"/>
          <w:szCs w:val="24"/>
          <w:lang w:val="ro-RO"/>
        </w:rPr>
        <w:t>rog să</w:t>
      </w:r>
      <w:r w:rsidR="006E7AC3" w:rsidRPr="00B05476">
        <w:rPr>
          <w:rFonts w:ascii="Times New Roman" w:hAnsi="Times New Roman" w:cs="Times New Roman"/>
          <w:sz w:val="24"/>
          <w:szCs w:val="24"/>
          <w:lang w:val="ro-RO"/>
        </w:rPr>
        <w:t xml:space="preserve"> aprobați</w:t>
      </w:r>
      <w:r w:rsidR="005923D9" w:rsidRPr="00B05476">
        <w:rPr>
          <w:rFonts w:ascii="Times New Roman" w:hAnsi="Times New Roman" w:cs="Times New Roman"/>
          <w:sz w:val="24"/>
          <w:szCs w:val="24"/>
          <w:lang w:val="ro-RO"/>
        </w:rPr>
        <w:t xml:space="preserve"> cazarea, de la </w:t>
      </w:r>
      <w:r w:rsidR="00B05476" w:rsidRPr="00B05476">
        <w:rPr>
          <w:rFonts w:ascii="Times New Roman" w:hAnsi="Times New Roman" w:cs="Times New Roman"/>
          <w:sz w:val="24"/>
          <w:szCs w:val="24"/>
          <w:lang w:val="ro-RO"/>
        </w:rPr>
        <w:t>__________</w:t>
      </w:r>
      <w:r w:rsidR="00AB02D1" w:rsidRPr="00B05476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B05476" w:rsidRPr="00B05476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8A0CC6" w:rsidRPr="00B05476">
        <w:rPr>
          <w:rFonts w:ascii="Times New Roman" w:hAnsi="Times New Roman" w:cs="Times New Roman"/>
          <w:sz w:val="24"/>
          <w:szCs w:val="24"/>
          <w:lang w:val="ro-RO"/>
        </w:rPr>
        <w:t xml:space="preserve"> până la </w:t>
      </w:r>
      <w:r w:rsidR="00B05476" w:rsidRPr="00B05476">
        <w:rPr>
          <w:rFonts w:ascii="Times New Roman" w:hAnsi="Times New Roman" w:cs="Times New Roman"/>
          <w:sz w:val="24"/>
          <w:szCs w:val="24"/>
          <w:lang w:val="ro-RO"/>
        </w:rPr>
        <w:t>__________202_</w:t>
      </w:r>
      <w:r w:rsidR="008A0CC6" w:rsidRPr="00B0547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05476">
        <w:rPr>
          <w:rFonts w:ascii="Times New Roman" w:hAnsi="Times New Roman" w:cs="Times New Roman"/>
          <w:sz w:val="24"/>
          <w:szCs w:val="24"/>
          <w:lang w:val="ro-RO"/>
        </w:rPr>
        <w:t xml:space="preserve"> în c</w:t>
      </w:r>
      <w:r w:rsidR="00EA25E9" w:rsidRPr="00B05476">
        <w:rPr>
          <w:rFonts w:ascii="Times New Roman" w:hAnsi="Times New Roman" w:cs="Times New Roman"/>
          <w:sz w:val="24"/>
          <w:szCs w:val="24"/>
          <w:lang w:val="ro-RO"/>
        </w:rPr>
        <w:t>ăminul studențesc</w:t>
      </w:r>
      <w:r w:rsidR="006E7AC3" w:rsidRPr="00B0547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58DF77A" w14:textId="77777777" w:rsidR="00266105" w:rsidRPr="00B05476" w:rsidRDefault="00266105" w:rsidP="00B05476">
      <w:pPr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ADDCB45" w14:textId="5B76A6DF" w:rsidR="00EB0307" w:rsidRPr="00B05476" w:rsidRDefault="00EB0307" w:rsidP="00B05476">
      <w:pPr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47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05476">
        <w:rPr>
          <w:rFonts w:ascii="Times New Roman" w:hAnsi="Times New Roman" w:cs="Times New Roman"/>
          <w:sz w:val="24"/>
          <w:szCs w:val="24"/>
          <w:lang w:val="ro-RO"/>
        </w:rPr>
        <w:tab/>
        <w:t xml:space="preserve">Mă oblig să achit taxa </w:t>
      </w:r>
      <w:r w:rsidR="008A0CC6" w:rsidRPr="00B05476">
        <w:rPr>
          <w:rFonts w:ascii="Times New Roman" w:hAnsi="Times New Roman" w:cs="Times New Roman"/>
          <w:sz w:val="24"/>
          <w:szCs w:val="24"/>
          <w:lang w:val="ro-RO"/>
        </w:rPr>
        <w:t>de cazare</w:t>
      </w:r>
      <w:r w:rsidRPr="00B05476">
        <w:rPr>
          <w:rFonts w:ascii="Times New Roman" w:hAnsi="Times New Roman" w:cs="Times New Roman"/>
          <w:sz w:val="24"/>
          <w:szCs w:val="24"/>
          <w:lang w:val="ro-RO"/>
        </w:rPr>
        <w:t xml:space="preserve"> integrală</w:t>
      </w:r>
      <w:r w:rsidR="008A0CC6" w:rsidRPr="00B05476">
        <w:rPr>
          <w:rFonts w:ascii="Times New Roman" w:hAnsi="Times New Roman" w:cs="Times New Roman"/>
          <w:sz w:val="24"/>
          <w:szCs w:val="24"/>
          <w:lang w:val="ro-RO"/>
        </w:rPr>
        <w:t xml:space="preserve"> și să predau odaia în termenul stabilit.</w:t>
      </w:r>
    </w:p>
    <w:p w14:paraId="66E528C0" w14:textId="77777777" w:rsidR="00EB0307" w:rsidRPr="00B05476" w:rsidRDefault="00EB0307" w:rsidP="00B05476">
      <w:pPr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7F29D2" w14:textId="3A2E78B4" w:rsidR="00936378" w:rsidRPr="00B05476" w:rsidRDefault="00936378" w:rsidP="00B05476">
      <w:pPr>
        <w:tabs>
          <w:tab w:val="left" w:pos="9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p w14:paraId="0A912B69" w14:textId="77777777" w:rsidR="00936378" w:rsidRPr="00B05476" w:rsidRDefault="00936378" w:rsidP="00B05476">
      <w:pPr>
        <w:spacing w:line="360" w:lineRule="auto"/>
        <w:ind w:firstLine="59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C3E5C8B" w14:textId="77777777" w:rsidR="00936378" w:rsidRPr="00B05476" w:rsidRDefault="00936378" w:rsidP="00B05476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o-RO"/>
        </w:rPr>
        <w:sectPr w:rsidR="00936378" w:rsidRPr="00B05476" w:rsidSect="00CB1AD2">
          <w:footerReference w:type="default" r:id="rId9"/>
          <w:pgSz w:w="11906" w:h="16838"/>
          <w:pgMar w:top="720" w:right="851" w:bottom="851" w:left="1620" w:header="709" w:footer="567" w:gutter="0"/>
          <w:cols w:space="708"/>
          <w:docGrid w:linePitch="360"/>
        </w:sectPr>
      </w:pPr>
    </w:p>
    <w:p w14:paraId="0CF915D9" w14:textId="17B03787" w:rsidR="00936378" w:rsidRPr="00B05476" w:rsidRDefault="00B05476" w:rsidP="00B05476">
      <w:pPr>
        <w:spacing w:after="0" w:line="360" w:lineRule="auto"/>
        <w:ind w:firstLine="596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</w:t>
      </w:r>
    </w:p>
    <w:p w14:paraId="72162447" w14:textId="2C7633D6" w:rsidR="00936378" w:rsidRPr="00B05476" w:rsidRDefault="00936378" w:rsidP="00B05476">
      <w:pPr>
        <w:spacing w:after="0" w:line="360" w:lineRule="auto"/>
        <w:ind w:firstLine="596"/>
        <w:jc w:val="center"/>
        <w:rPr>
          <w:rFonts w:ascii="Times New Roman" w:hAnsi="Times New Roman" w:cs="Times New Roman"/>
          <w:sz w:val="18"/>
          <w:szCs w:val="18"/>
          <w:lang w:val="ro-RO"/>
        </w:rPr>
      </w:pPr>
      <w:r w:rsidRPr="00B05476">
        <w:rPr>
          <w:rFonts w:ascii="Times New Roman" w:hAnsi="Times New Roman" w:cs="Times New Roman"/>
          <w:sz w:val="18"/>
          <w:szCs w:val="18"/>
          <w:lang w:val="ro-RO"/>
        </w:rPr>
        <w:t>data</w:t>
      </w:r>
    </w:p>
    <w:p w14:paraId="567ABDB0" w14:textId="77777777" w:rsidR="00936378" w:rsidRPr="00B05476" w:rsidRDefault="00936378" w:rsidP="00B05476">
      <w:pPr>
        <w:spacing w:after="0" w:line="360" w:lineRule="auto"/>
        <w:ind w:firstLine="596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E3B149C" w14:textId="10E05AC6" w:rsidR="00936378" w:rsidRPr="00B05476" w:rsidRDefault="00936378" w:rsidP="00B0547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B05476">
        <w:rPr>
          <w:rFonts w:ascii="Times New Roman" w:hAnsi="Times New Roman" w:cs="Times New Roman"/>
          <w:sz w:val="24"/>
          <w:szCs w:val="24"/>
          <w:lang w:val="ro-RO"/>
        </w:rPr>
        <w:t>_____________________</w:t>
      </w:r>
    </w:p>
    <w:p w14:paraId="3B92B117" w14:textId="42898D87" w:rsidR="00936378" w:rsidRPr="00B05476" w:rsidRDefault="00936378" w:rsidP="00B0547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  <w:lang w:val="ro-RO"/>
        </w:rPr>
      </w:pPr>
      <w:r w:rsidRPr="00B05476">
        <w:rPr>
          <w:rFonts w:ascii="Times New Roman" w:hAnsi="Times New Roman" w:cs="Times New Roman"/>
          <w:sz w:val="18"/>
          <w:szCs w:val="18"/>
          <w:lang w:val="ro-RO"/>
        </w:rPr>
        <w:t>semnătura</w:t>
      </w:r>
    </w:p>
    <w:p w14:paraId="256774D0" w14:textId="77777777" w:rsidR="00936378" w:rsidRPr="00B05476" w:rsidRDefault="00936378" w:rsidP="00B054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  <w:sectPr w:rsidR="00936378" w:rsidRPr="00B05476" w:rsidSect="00936378">
          <w:type w:val="continuous"/>
          <w:pgSz w:w="11906" w:h="16838"/>
          <w:pgMar w:top="720" w:right="851" w:bottom="851" w:left="850" w:header="709" w:footer="567" w:gutter="0"/>
          <w:cols w:num="2" w:space="708"/>
          <w:docGrid w:linePitch="360"/>
        </w:sectPr>
      </w:pPr>
    </w:p>
    <w:p w14:paraId="57869A42" w14:textId="01E9E4DD" w:rsidR="00936378" w:rsidRPr="00B05476" w:rsidRDefault="00F63507" w:rsidP="00B054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0547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Dlui Viorel BOSTAN, </w:t>
      </w:r>
      <w:r w:rsidRPr="00B05476">
        <w:rPr>
          <w:rFonts w:ascii="Times New Roman" w:hAnsi="Times New Roman" w:cs="Times New Roman"/>
          <w:i/>
          <w:sz w:val="24"/>
          <w:szCs w:val="24"/>
          <w:lang w:val="ro-RO"/>
        </w:rPr>
        <w:t>rector UTM, dr. hab., prof. univ.</w:t>
      </w:r>
    </w:p>
    <w:p w14:paraId="28C74ADF" w14:textId="2C7E6D47" w:rsidR="00936378" w:rsidRPr="00B05476" w:rsidRDefault="00936378" w:rsidP="00B0547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05476">
        <w:rPr>
          <w:rFonts w:ascii="Times New Roman" w:hAnsi="Times New Roman" w:cs="Times New Roman"/>
          <w:b/>
          <w:sz w:val="24"/>
          <w:szCs w:val="24"/>
          <w:lang w:val="ro-RO"/>
        </w:rPr>
        <w:t>COORDONAT:</w:t>
      </w:r>
    </w:p>
    <w:p w14:paraId="29975C51" w14:textId="77777777" w:rsidR="00936378" w:rsidRPr="00B05476" w:rsidRDefault="00936378" w:rsidP="00B0547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7447C4" w14:textId="00F26510" w:rsidR="00936378" w:rsidRPr="00B05476" w:rsidRDefault="001B1D02" w:rsidP="00B05476">
      <w:pPr>
        <w:pStyle w:val="a3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476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6E7AC3" w:rsidRPr="00B05476">
        <w:rPr>
          <w:rFonts w:ascii="Times New Roman" w:hAnsi="Times New Roman" w:cs="Times New Roman"/>
          <w:sz w:val="24"/>
          <w:szCs w:val="24"/>
          <w:lang w:val="ro-RO"/>
        </w:rPr>
        <w:t>ecan</w:t>
      </w:r>
      <w:r w:rsidR="00EB0307" w:rsidRPr="00B05476">
        <w:rPr>
          <w:rFonts w:ascii="Times New Roman" w:hAnsi="Times New Roman" w:cs="Times New Roman"/>
          <w:sz w:val="24"/>
          <w:szCs w:val="24"/>
          <w:lang w:val="ro-RO"/>
        </w:rPr>
        <w:t>ul Facultății_________________________________</w:t>
      </w:r>
    </w:p>
    <w:p w14:paraId="2EBD5303" w14:textId="77777777" w:rsidR="00936378" w:rsidRPr="00B05476" w:rsidRDefault="00936378" w:rsidP="00B0547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2DDE31" w14:textId="1B7533F8" w:rsidR="00936378" w:rsidRPr="00B05476" w:rsidRDefault="006E7AC3" w:rsidP="00B05476">
      <w:pPr>
        <w:pStyle w:val="a3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B0547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EB0307" w:rsidRPr="00B05476">
        <w:rPr>
          <w:rFonts w:ascii="Times New Roman" w:hAnsi="Times New Roman" w:cs="Times New Roman"/>
          <w:sz w:val="24"/>
          <w:szCs w:val="24"/>
          <w:lang w:val="ro-RO"/>
        </w:rPr>
        <w:t xml:space="preserve">ef </w:t>
      </w:r>
      <w:r w:rsidR="008A0CC6" w:rsidRPr="00B05476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406802" w:rsidRPr="00B05476">
        <w:rPr>
          <w:rFonts w:ascii="Times New Roman" w:hAnsi="Times New Roman" w:cs="Times New Roman"/>
          <w:sz w:val="24"/>
          <w:szCs w:val="24"/>
          <w:lang w:val="ro-RO"/>
        </w:rPr>
        <w:t>ămin _______________________________________</w:t>
      </w:r>
    </w:p>
    <w:p w14:paraId="27F7477B" w14:textId="77D7A48A" w:rsidR="009E08D2" w:rsidRPr="00B05476" w:rsidRDefault="009E08D2" w:rsidP="00B0547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335B4E6" w14:textId="75D3B14F" w:rsidR="00233BBA" w:rsidRPr="00B05476" w:rsidRDefault="00E224DE" w:rsidP="00B054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476">
        <w:rPr>
          <w:rFonts w:ascii="Times New Roman" w:hAnsi="Times New Roman" w:cs="Times New Roman"/>
          <w:sz w:val="24"/>
          <w:szCs w:val="24"/>
          <w:lang w:val="ro-RO"/>
        </w:rPr>
        <w:t>Se acceptă cazarea</w:t>
      </w:r>
      <w:r w:rsidR="008A0CC6" w:rsidRPr="00B0547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923D9" w:rsidRPr="00B05476">
        <w:rPr>
          <w:rFonts w:ascii="Times New Roman" w:hAnsi="Times New Roman" w:cs="Times New Roman"/>
          <w:sz w:val="24"/>
          <w:szCs w:val="24"/>
          <w:lang w:val="ro-RO"/>
        </w:rPr>
        <w:t xml:space="preserve">în cămin până la </w:t>
      </w:r>
      <w:r w:rsidR="00B05476">
        <w:rPr>
          <w:rFonts w:ascii="Times New Roman" w:hAnsi="Times New Roman" w:cs="Times New Roman"/>
          <w:sz w:val="24"/>
          <w:szCs w:val="24"/>
          <w:lang w:val="ro-RO"/>
        </w:rPr>
        <w:t>__________202_</w:t>
      </w:r>
      <w:r w:rsidR="008A0CC6" w:rsidRPr="00B05476">
        <w:rPr>
          <w:rFonts w:ascii="Times New Roman" w:hAnsi="Times New Roman" w:cs="Times New Roman"/>
          <w:sz w:val="24"/>
          <w:szCs w:val="24"/>
          <w:lang w:val="ro-RO"/>
        </w:rPr>
        <w:t>,</w:t>
      </w:r>
      <w:bookmarkStart w:id="0" w:name="_GoBack"/>
      <w:bookmarkEnd w:id="0"/>
      <w:r w:rsidR="008A0CC6" w:rsidRPr="00B05476"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Pr="00B05476">
        <w:rPr>
          <w:rFonts w:ascii="Times New Roman" w:hAnsi="Times New Roman" w:cs="Times New Roman"/>
          <w:sz w:val="24"/>
          <w:szCs w:val="24"/>
          <w:lang w:val="ro-RO"/>
        </w:rPr>
        <w:t xml:space="preserve">u achitarea taxei </w:t>
      </w:r>
      <w:r w:rsidR="008A0CC6" w:rsidRPr="00B05476">
        <w:rPr>
          <w:rFonts w:ascii="Times New Roman" w:hAnsi="Times New Roman" w:cs="Times New Roman"/>
          <w:sz w:val="24"/>
          <w:szCs w:val="24"/>
          <w:lang w:val="ro-RO"/>
        </w:rPr>
        <w:t xml:space="preserve">de cazare </w:t>
      </w:r>
      <w:r w:rsidRPr="00B05476">
        <w:rPr>
          <w:rFonts w:ascii="Times New Roman" w:hAnsi="Times New Roman" w:cs="Times New Roman"/>
          <w:sz w:val="24"/>
          <w:szCs w:val="24"/>
          <w:lang w:val="ro-RO"/>
        </w:rPr>
        <w:t>integrale</w:t>
      </w:r>
      <w:r w:rsidR="008A0CC6" w:rsidRPr="00B0547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36378" w:rsidRPr="00B05476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231F2821" w14:textId="0B7D5D64" w:rsidR="00936378" w:rsidRPr="00B05476" w:rsidRDefault="00936378" w:rsidP="00B05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2F93DA" w14:textId="0A39D9D9" w:rsidR="00936378" w:rsidRPr="00B05476" w:rsidRDefault="00233BBA" w:rsidP="00B054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547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EA25E9" w:rsidRPr="00B05476">
        <w:rPr>
          <w:rFonts w:ascii="Times New Roman" w:hAnsi="Times New Roman" w:cs="Times New Roman"/>
          <w:sz w:val="24"/>
          <w:szCs w:val="24"/>
          <w:lang w:val="ro-RO"/>
        </w:rPr>
        <w:t>ef</w:t>
      </w:r>
      <w:r w:rsidRPr="00B05476">
        <w:rPr>
          <w:rFonts w:ascii="Times New Roman" w:hAnsi="Times New Roman" w:cs="Times New Roman"/>
          <w:sz w:val="24"/>
          <w:szCs w:val="24"/>
          <w:lang w:val="ro-RO"/>
        </w:rPr>
        <w:t xml:space="preserve"> DSAS _______________</w:t>
      </w:r>
      <w:r w:rsidR="008A0CC6" w:rsidRPr="00B05476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Pr="00B05476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936378" w:rsidRPr="00B05476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8A0CC6" w:rsidRPr="00B05476">
        <w:rPr>
          <w:rFonts w:ascii="Times New Roman" w:hAnsi="Times New Roman" w:cs="Times New Roman"/>
          <w:sz w:val="24"/>
          <w:szCs w:val="24"/>
          <w:lang w:val="ro-RO"/>
        </w:rPr>
        <w:t>A. Alexei</w:t>
      </w:r>
    </w:p>
    <w:p w14:paraId="34F3F2F5" w14:textId="0F7EA6B8" w:rsidR="00170F7B" w:rsidRPr="00B05476" w:rsidRDefault="00170F7B" w:rsidP="00B05476">
      <w:pPr>
        <w:tabs>
          <w:tab w:val="left" w:pos="8339"/>
        </w:tabs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170F7B" w:rsidRPr="00B05476" w:rsidSect="00936378">
      <w:type w:val="continuous"/>
      <w:pgSz w:w="11906" w:h="16838"/>
      <w:pgMar w:top="720" w:right="851" w:bottom="851" w:left="85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5F3FF" w14:textId="77777777" w:rsidR="00D327DA" w:rsidRDefault="00D327DA" w:rsidP="00E42373">
      <w:pPr>
        <w:spacing w:after="0" w:line="240" w:lineRule="auto"/>
      </w:pPr>
      <w:r>
        <w:separator/>
      </w:r>
    </w:p>
  </w:endnote>
  <w:endnote w:type="continuationSeparator" w:id="0">
    <w:p w14:paraId="13713998" w14:textId="77777777" w:rsidR="00D327DA" w:rsidRDefault="00D327DA" w:rsidP="00E4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mtImperial">
    <w:charset w:val="00"/>
    <w:family w:val="swiss"/>
    <w:pitch w:val="variable"/>
    <w:sig w:usb0="00000203" w:usb1="00000000" w:usb2="00000000" w:usb3="00000000" w:csb0="00000005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C0A2" w14:textId="27924231" w:rsidR="00014D3B" w:rsidRPr="00F9021F" w:rsidRDefault="00014D3B" w:rsidP="00014D3B">
    <w:pPr>
      <w:pStyle w:val="1"/>
      <w:spacing w:line="480" w:lineRule="auto"/>
      <w:ind w:right="-1"/>
      <w:jc w:val="center"/>
      <w:rPr>
        <w:sz w:val="22"/>
        <w:szCs w:val="22"/>
        <w:lang w:val="en-US"/>
      </w:rPr>
    </w:pPr>
    <w:r w:rsidRPr="002B5BD0">
      <w:rPr>
        <w:rFonts w:ascii="Calibri" w:hAnsi="Calibri"/>
        <w:b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1B12B" wp14:editId="52895812">
              <wp:simplePos x="0" y="0"/>
              <wp:positionH relativeFrom="column">
                <wp:posOffset>-412115</wp:posOffset>
              </wp:positionH>
              <wp:positionV relativeFrom="paragraph">
                <wp:posOffset>373380</wp:posOffset>
              </wp:positionV>
              <wp:extent cx="6453442" cy="1905"/>
              <wp:effectExtent l="0" t="0" r="24130" b="3619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442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55BE1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5pt,29.4pt" to="475.7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" strokecolor="#4579b8 [3044]"/>
          </w:pict>
        </mc:Fallback>
      </mc:AlternateContent>
    </w:r>
    <w:r w:rsidR="00F9021F" w:rsidRPr="00F9021F">
      <w:rPr>
        <w:rFonts w:ascii="Calibri" w:hAnsi="Calibri"/>
        <w:b w:val="0"/>
        <w:sz w:val="22"/>
        <w:szCs w:val="22"/>
        <w:lang w:val="en-US"/>
      </w:rPr>
      <w:t>20</w:t>
    </w:r>
    <w:r w:rsidR="00F9021F">
      <w:rPr>
        <w:rFonts w:ascii="Calibri" w:hAnsi="Calibri"/>
        <w:b w:val="0"/>
        <w:sz w:val="22"/>
        <w:szCs w:val="22"/>
        <w:lang w:val="en-US"/>
      </w:rPr>
      <w:t>04</w:t>
    </w:r>
    <w:r w:rsidRPr="00F9021F">
      <w:rPr>
        <w:rFonts w:ascii="Calibri" w:hAnsi="Calibri"/>
        <w:b w:val="0"/>
        <w:sz w:val="22"/>
        <w:szCs w:val="22"/>
        <w:lang w:val="en-US"/>
      </w:rPr>
      <w:t xml:space="preserve">,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Chişinău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, bd. </w:t>
    </w:r>
    <w:proofErr w:type="spellStart"/>
    <w:proofErr w:type="gramStart"/>
    <w:r w:rsidRPr="00F9021F">
      <w:rPr>
        <w:rFonts w:ascii="Calibri" w:hAnsi="Calibri"/>
        <w:b w:val="0"/>
        <w:sz w:val="22"/>
        <w:szCs w:val="22"/>
        <w:lang w:val="en-US"/>
      </w:rPr>
      <w:t>Ştefan</w:t>
    </w:r>
    <w:proofErr w:type="spellEnd"/>
    <w:proofErr w:type="gramEnd"/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cel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Mare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şi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Sfânt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, 168; </w:t>
    </w:r>
    <w:r w:rsidR="00F9021F" w:rsidRPr="00F9021F">
      <w:rPr>
        <w:rFonts w:ascii="Calibri" w:hAnsi="Calibri"/>
        <w:b w:val="0"/>
        <w:sz w:val="22"/>
        <w:szCs w:val="22"/>
        <w:lang w:val="en-US"/>
      </w:rPr>
      <w:t>tel</w:t>
    </w:r>
    <w:r w:rsidR="00922042">
      <w:rPr>
        <w:rFonts w:ascii="Calibri" w:hAnsi="Calibri"/>
        <w:b w:val="0"/>
        <w:sz w:val="22"/>
        <w:szCs w:val="22"/>
        <w:lang w:val="en-US"/>
      </w:rPr>
      <w:t>.</w:t>
    </w:r>
    <w:r w:rsidR="00F9021F" w:rsidRPr="00F9021F">
      <w:rPr>
        <w:rFonts w:ascii="Calibri" w:hAnsi="Calibri"/>
        <w:b w:val="0"/>
        <w:sz w:val="22"/>
        <w:szCs w:val="22"/>
        <w:lang w:val="en-US"/>
      </w:rPr>
      <w:t xml:space="preserve"> (+373 2</w:t>
    </w:r>
    <w:r w:rsidR="00F9021F" w:rsidRPr="002B5BD0">
      <w:rPr>
        <w:rFonts w:ascii="Calibri" w:hAnsi="Calibri"/>
        <w:b w:val="0"/>
        <w:sz w:val="22"/>
        <w:szCs w:val="22"/>
        <w:lang w:val="en-US"/>
      </w:rPr>
      <w:t>2</w:t>
    </w:r>
    <w:r w:rsidR="00F9021F" w:rsidRPr="00F9021F">
      <w:rPr>
        <w:rFonts w:ascii="Calibri" w:hAnsi="Calibri"/>
        <w:b w:val="0"/>
        <w:sz w:val="22"/>
        <w:szCs w:val="22"/>
        <w:lang w:val="en-US"/>
      </w:rPr>
      <w:t xml:space="preserve">) 23 </w:t>
    </w:r>
    <w:r w:rsidR="0081725B">
      <w:rPr>
        <w:rFonts w:ascii="Calibri" w:hAnsi="Calibri"/>
        <w:b w:val="0"/>
        <w:sz w:val="22"/>
        <w:szCs w:val="22"/>
        <w:lang w:val="en-US"/>
      </w:rPr>
      <w:t>53 44, (+373 22) 23 54 57</w:t>
    </w:r>
    <w:r w:rsidR="00F9021F">
      <w:rPr>
        <w:rFonts w:ascii="Calibri" w:hAnsi="Calibri"/>
        <w:b w:val="0"/>
        <w:sz w:val="22"/>
        <w:szCs w:val="22"/>
        <w:lang w:val="ro-RO"/>
      </w:rPr>
      <w:t>.</w:t>
    </w:r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</w:p>
  <w:p w14:paraId="26E9C6D6" w14:textId="7B3DE82E" w:rsidR="00014D3B" w:rsidRPr="00014D3B" w:rsidRDefault="00014D3B" w:rsidP="00CB1AD2">
    <w:pPr>
      <w:pStyle w:val="ab"/>
      <w:ind w:left="-720" w:right="-285"/>
      <w:jc w:val="center"/>
      <w:rPr>
        <w:rFonts w:ascii="Calibri" w:hAnsi="Calibri"/>
      </w:rPr>
    </w:pPr>
    <w:proofErr w:type="spellStart"/>
    <w:r w:rsidRPr="00014D3B">
      <w:rPr>
        <w:rFonts w:ascii="Calibri" w:hAnsi="Calibri" w:cs="Arial"/>
        <w:i/>
        <w:sz w:val="16"/>
        <w:szCs w:val="16"/>
      </w:rPr>
      <w:t>Acest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ocument </w:t>
    </w:r>
    <w:proofErr w:type="spellStart"/>
    <w:r w:rsidRPr="00014D3B">
      <w:rPr>
        <w:rFonts w:ascii="Calibri" w:hAnsi="Calibri" w:cs="Arial"/>
        <w:i/>
        <w:sz w:val="16"/>
        <w:szCs w:val="16"/>
      </w:rPr>
      <w:t>conţin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ate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, </w:t>
    </w:r>
    <w:proofErr w:type="spellStart"/>
    <w:r w:rsidRPr="00014D3B">
      <w:rPr>
        <w:rFonts w:ascii="Calibri" w:hAnsi="Calibri" w:cs="Arial"/>
        <w:i/>
        <w:sz w:val="16"/>
        <w:szCs w:val="16"/>
      </w:rPr>
      <w:t>prelucra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cadrul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sistemului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</w:t>
    </w:r>
    <w:proofErr w:type="spellStart"/>
    <w:r w:rsidRPr="00014D3B">
      <w:rPr>
        <w:rFonts w:ascii="Calibri" w:hAnsi="Calibri" w:cs="Arial"/>
        <w:i/>
        <w:sz w:val="16"/>
        <w:szCs w:val="16"/>
      </w:rPr>
      <w:t>evidenţ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b/>
        <w:i/>
        <w:sz w:val="16"/>
        <w:szCs w:val="16"/>
      </w:rPr>
      <w:t>nr</w:t>
    </w:r>
    <w:proofErr w:type="spellEnd"/>
    <w:r w:rsidRPr="00014D3B">
      <w:rPr>
        <w:rFonts w:ascii="Calibri" w:hAnsi="Calibri" w:cs="Arial"/>
        <w:b/>
        <w:i/>
        <w:sz w:val="16"/>
        <w:szCs w:val="16"/>
      </w:rPr>
      <w:t>. 0000692</w:t>
    </w:r>
    <w:r w:rsidRPr="00014D3B">
      <w:rPr>
        <w:rFonts w:ascii="Calibri" w:hAnsi="Calibri" w:cs="Arial"/>
        <w:i/>
        <w:sz w:val="16"/>
        <w:szCs w:val="16"/>
      </w:rPr>
      <w:t xml:space="preserve">, </w:t>
    </w:r>
    <w:proofErr w:type="spellStart"/>
    <w:r w:rsidRPr="00014D3B">
      <w:rPr>
        <w:rFonts w:ascii="Calibri" w:hAnsi="Calibri" w:cs="Arial"/>
        <w:i/>
        <w:sz w:val="16"/>
        <w:szCs w:val="16"/>
      </w:rPr>
      <w:t>înregistrat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Registrul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</w:t>
    </w:r>
    <w:proofErr w:type="spellStart"/>
    <w:r w:rsidRPr="00014D3B">
      <w:rPr>
        <w:rFonts w:ascii="Calibri" w:hAnsi="Calibri" w:cs="Arial"/>
        <w:i/>
        <w:sz w:val="16"/>
        <w:szCs w:val="16"/>
      </w:rPr>
      <w:t>evidenţ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al </w:t>
    </w:r>
    <w:proofErr w:type="spellStart"/>
    <w:r w:rsidRPr="00014D3B">
      <w:rPr>
        <w:rFonts w:ascii="Calibri" w:hAnsi="Calibri" w:cs="Arial"/>
        <w:i/>
        <w:sz w:val="16"/>
        <w:szCs w:val="16"/>
      </w:rPr>
      <w:t>operatoril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date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 </w:t>
    </w:r>
    <w:hyperlink r:id="rId1" w:history="1">
      <w:r w:rsidRPr="00014D3B">
        <w:rPr>
          <w:rStyle w:val="a7"/>
          <w:rFonts w:ascii="Calibri" w:hAnsi="Calibri" w:cs="Arial"/>
          <w:i/>
          <w:sz w:val="16"/>
          <w:szCs w:val="16"/>
        </w:rPr>
        <w:t>www.registru.datepersonale.md</w:t>
      </w:r>
    </w:hyperlink>
    <w:r w:rsidRPr="00014D3B">
      <w:rPr>
        <w:rFonts w:ascii="Calibri" w:hAnsi="Calibri" w:cs="Arial"/>
        <w:i/>
        <w:sz w:val="16"/>
        <w:szCs w:val="16"/>
      </w:rPr>
      <w:t xml:space="preserve">. </w:t>
    </w:r>
    <w:proofErr w:type="spellStart"/>
    <w:r w:rsidRPr="00014D3B">
      <w:rPr>
        <w:rFonts w:ascii="Calibri" w:hAnsi="Calibri" w:cs="Arial"/>
        <w:i/>
        <w:sz w:val="16"/>
        <w:szCs w:val="16"/>
      </w:rPr>
      <w:t>Prelucrare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ulterioar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a </w:t>
    </w:r>
    <w:proofErr w:type="spellStart"/>
    <w:r w:rsidRPr="00014D3B">
      <w:rPr>
        <w:rFonts w:ascii="Calibri" w:hAnsi="Calibri" w:cs="Arial"/>
        <w:i/>
        <w:sz w:val="16"/>
        <w:szCs w:val="16"/>
      </w:rPr>
      <w:t>acest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ate </w:t>
    </w:r>
    <w:proofErr w:type="spellStart"/>
    <w:r w:rsidRPr="00014D3B">
      <w:rPr>
        <w:rFonts w:ascii="Calibri" w:hAnsi="Calibri" w:cs="Arial"/>
        <w:i/>
        <w:sz w:val="16"/>
        <w:szCs w:val="16"/>
      </w:rPr>
      <w:t>poa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fi </w:t>
    </w:r>
    <w:proofErr w:type="spellStart"/>
    <w:r w:rsidRPr="00014D3B">
      <w:rPr>
        <w:rFonts w:ascii="Calibri" w:hAnsi="Calibri" w:cs="Arial"/>
        <w:i/>
        <w:sz w:val="16"/>
        <w:szCs w:val="16"/>
      </w:rPr>
      <w:t>efectuat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numai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condiţiil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prevăzu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</w:rPr>
      <w:br/>
    </w:r>
    <w:r w:rsidRPr="00014D3B">
      <w:rPr>
        <w:rFonts w:ascii="Calibri" w:hAnsi="Calibri" w:cs="Arial"/>
        <w:i/>
        <w:sz w:val="16"/>
        <w:szCs w:val="16"/>
      </w:rPr>
      <w:t xml:space="preserve">de </w:t>
    </w:r>
    <w:proofErr w:type="spellStart"/>
    <w:r w:rsidRPr="00014D3B">
      <w:rPr>
        <w:rFonts w:ascii="Calibri" w:hAnsi="Calibri" w:cs="Arial"/>
        <w:i/>
        <w:sz w:val="16"/>
        <w:szCs w:val="16"/>
      </w:rPr>
      <w:t>Lege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n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. 133 din 08.07.2011 </w:t>
    </w:r>
    <w:proofErr w:type="spellStart"/>
    <w:r w:rsidRPr="00014D3B">
      <w:rPr>
        <w:rFonts w:ascii="Calibri" w:hAnsi="Calibri" w:cs="Arial"/>
        <w:i/>
        <w:sz w:val="16"/>
        <w:szCs w:val="16"/>
      </w:rPr>
      <w:t>privind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protecţi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datel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28F3F" w14:textId="77777777" w:rsidR="00D327DA" w:rsidRDefault="00D327DA" w:rsidP="00E42373">
      <w:pPr>
        <w:spacing w:after="0" w:line="240" w:lineRule="auto"/>
      </w:pPr>
      <w:r>
        <w:separator/>
      </w:r>
    </w:p>
  </w:footnote>
  <w:footnote w:type="continuationSeparator" w:id="0">
    <w:p w14:paraId="00CA0ADF" w14:textId="77777777" w:rsidR="00D327DA" w:rsidRDefault="00D327DA" w:rsidP="00E42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F25F9"/>
    <w:multiLevelType w:val="hybridMultilevel"/>
    <w:tmpl w:val="FF80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30BFB"/>
    <w:multiLevelType w:val="hybridMultilevel"/>
    <w:tmpl w:val="77CA0A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B0C00"/>
    <w:multiLevelType w:val="hybridMultilevel"/>
    <w:tmpl w:val="C5DC0B32"/>
    <w:lvl w:ilvl="0" w:tplc="164843A0">
      <w:start w:val="10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94E91"/>
    <w:multiLevelType w:val="hybridMultilevel"/>
    <w:tmpl w:val="73A2A038"/>
    <w:lvl w:ilvl="0" w:tplc="179AF2B8">
      <w:start w:val="1"/>
      <w:numFmt w:val="decimal"/>
      <w:lvlText w:val="%1."/>
      <w:lvlJc w:val="left"/>
      <w:pPr>
        <w:ind w:left="7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88"/>
    <w:rsid w:val="00014D3B"/>
    <w:rsid w:val="000603F9"/>
    <w:rsid w:val="000A136F"/>
    <w:rsid w:val="000D499C"/>
    <w:rsid w:val="000E43AB"/>
    <w:rsid w:val="000F602A"/>
    <w:rsid w:val="00107FC1"/>
    <w:rsid w:val="001325CF"/>
    <w:rsid w:val="00135AEA"/>
    <w:rsid w:val="00141C38"/>
    <w:rsid w:val="00151C48"/>
    <w:rsid w:val="00167E88"/>
    <w:rsid w:val="00170F7B"/>
    <w:rsid w:val="0019571B"/>
    <w:rsid w:val="0019626D"/>
    <w:rsid w:val="001B1D02"/>
    <w:rsid w:val="00233BBA"/>
    <w:rsid w:val="00266105"/>
    <w:rsid w:val="00271D64"/>
    <w:rsid w:val="00286A6A"/>
    <w:rsid w:val="002B5BD0"/>
    <w:rsid w:val="00392587"/>
    <w:rsid w:val="003B46FF"/>
    <w:rsid w:val="003C6284"/>
    <w:rsid w:val="00406802"/>
    <w:rsid w:val="004509E7"/>
    <w:rsid w:val="00454354"/>
    <w:rsid w:val="004725B6"/>
    <w:rsid w:val="004A0821"/>
    <w:rsid w:val="00524E1C"/>
    <w:rsid w:val="00537F1F"/>
    <w:rsid w:val="0055180C"/>
    <w:rsid w:val="005923D9"/>
    <w:rsid w:val="005D6588"/>
    <w:rsid w:val="006113A4"/>
    <w:rsid w:val="0063006C"/>
    <w:rsid w:val="006403B3"/>
    <w:rsid w:val="00675A30"/>
    <w:rsid w:val="006E0CC2"/>
    <w:rsid w:val="006E7AC3"/>
    <w:rsid w:val="007079BC"/>
    <w:rsid w:val="00737629"/>
    <w:rsid w:val="00745167"/>
    <w:rsid w:val="00762A84"/>
    <w:rsid w:val="0078756C"/>
    <w:rsid w:val="007B2E2A"/>
    <w:rsid w:val="007E026B"/>
    <w:rsid w:val="007E7142"/>
    <w:rsid w:val="007F78A6"/>
    <w:rsid w:val="0081725B"/>
    <w:rsid w:val="00896454"/>
    <w:rsid w:val="008A0CC6"/>
    <w:rsid w:val="008B256D"/>
    <w:rsid w:val="008B6956"/>
    <w:rsid w:val="008D2EAB"/>
    <w:rsid w:val="008D35CC"/>
    <w:rsid w:val="00922042"/>
    <w:rsid w:val="00936378"/>
    <w:rsid w:val="009A1CC5"/>
    <w:rsid w:val="009C3321"/>
    <w:rsid w:val="009C4DD0"/>
    <w:rsid w:val="009E08D2"/>
    <w:rsid w:val="00A22BB9"/>
    <w:rsid w:val="00A400E1"/>
    <w:rsid w:val="00A40DC4"/>
    <w:rsid w:val="00AA69D7"/>
    <w:rsid w:val="00AB02D1"/>
    <w:rsid w:val="00AD5A5A"/>
    <w:rsid w:val="00B05476"/>
    <w:rsid w:val="00B2766C"/>
    <w:rsid w:val="00B4411C"/>
    <w:rsid w:val="00B82504"/>
    <w:rsid w:val="00C873DE"/>
    <w:rsid w:val="00CB0BB7"/>
    <w:rsid w:val="00CB1AD2"/>
    <w:rsid w:val="00CD5DC0"/>
    <w:rsid w:val="00D01B42"/>
    <w:rsid w:val="00D26C48"/>
    <w:rsid w:val="00D3064E"/>
    <w:rsid w:val="00D327DA"/>
    <w:rsid w:val="00DB576A"/>
    <w:rsid w:val="00DF0744"/>
    <w:rsid w:val="00DF0FED"/>
    <w:rsid w:val="00E224DE"/>
    <w:rsid w:val="00E417A1"/>
    <w:rsid w:val="00E41A01"/>
    <w:rsid w:val="00E42373"/>
    <w:rsid w:val="00E4684F"/>
    <w:rsid w:val="00E6294B"/>
    <w:rsid w:val="00E93885"/>
    <w:rsid w:val="00EA16AE"/>
    <w:rsid w:val="00EA25E9"/>
    <w:rsid w:val="00EA5F25"/>
    <w:rsid w:val="00EB0307"/>
    <w:rsid w:val="00ED6C73"/>
    <w:rsid w:val="00F25757"/>
    <w:rsid w:val="00F63507"/>
    <w:rsid w:val="00F77443"/>
    <w:rsid w:val="00F90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2922AC"/>
  <w15:docId w15:val="{75BDC18A-D59C-4D49-9986-3A341691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4D3B"/>
    <w:pPr>
      <w:keepNext/>
      <w:spacing w:before="240" w:after="60" w:line="240" w:lineRule="auto"/>
      <w:jc w:val="both"/>
      <w:outlineLvl w:val="0"/>
    </w:pPr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5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B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1B42"/>
    <w:rPr>
      <w:rFonts w:ascii="Lucida Grande" w:hAnsi="Lucida Grande" w:cs="Lucida Grande"/>
      <w:sz w:val="18"/>
      <w:szCs w:val="18"/>
    </w:rPr>
  </w:style>
  <w:style w:type="table" w:styleId="a6">
    <w:name w:val="Table Grid"/>
    <w:basedOn w:val="a1"/>
    <w:uiPriority w:val="59"/>
    <w:rsid w:val="0013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1325C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4237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2373"/>
  </w:style>
  <w:style w:type="paragraph" w:styleId="ab">
    <w:name w:val="footer"/>
    <w:basedOn w:val="a"/>
    <w:link w:val="ac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2373"/>
  </w:style>
  <w:style w:type="paragraph" w:customStyle="1" w:styleId="BasicParagraph">
    <w:name w:val="[Basic Paragraph]"/>
    <w:basedOn w:val="a"/>
    <w:uiPriority w:val="99"/>
    <w:rsid w:val="00E423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014D3B"/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stru.datepersonale.m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DBF8F-6319-4F75-9398-14F2045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atas</dc:creator>
  <cp:lastModifiedBy>CSS</cp:lastModifiedBy>
  <cp:revision>4</cp:revision>
  <cp:lastPrinted>2020-01-10T14:22:00Z</cp:lastPrinted>
  <dcterms:created xsi:type="dcterms:W3CDTF">2020-01-10T14:27:00Z</dcterms:created>
  <dcterms:modified xsi:type="dcterms:W3CDTF">2022-05-03T13:37:00Z</dcterms:modified>
</cp:coreProperties>
</file>